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4ADC68D8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11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8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9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2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A70FFD1" w14:textId="77777777" w:rsidR="00A252DF" w:rsidRDefault="000E36F7" w:rsidP="00E6119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азмещение (эксплуатация)</w:t>
            </w:r>
          </w:p>
          <w:p w14:paraId="1C629B3F" w14:textId="77777777" w:rsidR="00A477EA" w:rsidRDefault="00120130" w:rsidP="00A477EA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ВЛ</w:t>
            </w:r>
            <w:r w:rsidR="00E61191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="00C1513A" w:rsidRPr="006F4011">
              <w:rPr>
                <w:rFonts w:ascii="13,5" w:hAnsi="13,5" w:cs="Times New Roman"/>
                <w:sz w:val="28"/>
                <w:szCs w:val="28"/>
              </w:rPr>
              <w:t xml:space="preserve"> к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В от ПС 110/</w:t>
            </w:r>
            <w:r w:rsidR="00BE6128">
              <w:rPr>
                <w:rFonts w:ascii="13,5" w:hAnsi="13,5" w:cs="Times New Roman"/>
                <w:sz w:val="28"/>
                <w:szCs w:val="28"/>
              </w:rPr>
              <w:t xml:space="preserve">35/10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кВ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Рудничная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Ф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А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 ТП и </w:t>
            </w:r>
          </w:p>
          <w:p w14:paraId="2028CF2C" w14:textId="34B4EFDC" w:rsidR="00340EFB" w:rsidRPr="006F4011" w:rsidRDefault="00120130" w:rsidP="00A477EA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ВЛ-0,4 кВ</w:t>
            </w:r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59C9F5FD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ли иное описание местоположение</w:t>
            </w:r>
            <w:r w:rsidR="002E35CD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</w:t>
            </w:r>
            <w:r w:rsidR="001B4815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77777777"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14:paraId="56346572" w14:textId="309E49E5" w:rsidR="0036059A" w:rsidRDefault="003C71E4" w:rsidP="00A6422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8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3029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, 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8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3027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 42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8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1122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2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1B4815">
              <w:rPr>
                <w:rFonts w:ascii="13,5" w:hAnsi="13,5" w:cs="Times New Roman"/>
                <w:sz w:val="28"/>
                <w:szCs w:val="28"/>
              </w:rPr>
              <w:t>00000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6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7,</w:t>
            </w:r>
          </w:p>
          <w:p w14:paraId="1C2FF1B7" w14:textId="476EDCDD" w:rsidR="001E7FB5" w:rsidRPr="006F4011" w:rsidRDefault="0036059A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</w:t>
            </w:r>
            <w:r w:rsidR="002466D1">
              <w:rPr>
                <w:rFonts w:ascii="13,5" w:hAnsi="13,5" w:cs="Times New Roman"/>
                <w:sz w:val="28"/>
                <w:szCs w:val="28"/>
              </w:rPr>
              <w:t>0</w:t>
            </w:r>
            <w:r>
              <w:rPr>
                <w:rFonts w:ascii="13,5" w:hAnsi="13,5" w:cs="Times New Roman"/>
                <w:sz w:val="28"/>
                <w:szCs w:val="28"/>
              </w:rPr>
              <w:t>4: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00000</w:t>
            </w:r>
            <w:r>
              <w:rPr>
                <w:rFonts w:ascii="13,5" w:hAnsi="13,5" w:cs="Times New Roman"/>
                <w:sz w:val="28"/>
                <w:szCs w:val="28"/>
              </w:rPr>
              <w:t>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209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14:paraId="7658B246" w14:textId="6FB938B6" w:rsidR="00463F53" w:rsidRPr="006F4011" w:rsidRDefault="008475EA" w:rsidP="00826731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ых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ов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2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8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2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, 42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4: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2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8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01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, 42: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2</w:t>
            </w:r>
            <w:r w:rsidR="00EC2212">
              <w:rPr>
                <w:rFonts w:ascii="13,5" w:hAnsi="13,5" w:cs="Times New Roman"/>
                <w:sz w:val="28"/>
                <w:szCs w:val="28"/>
              </w:rPr>
              <w:t>4: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4</w:t>
            </w:r>
            <w:r w:rsidR="00EC2212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1</w:t>
            </w:r>
            <w:r w:rsidR="00EC2212">
              <w:rPr>
                <w:rFonts w:ascii="13,5" w:hAnsi="13,5" w:cs="Times New Roman"/>
                <w:sz w:val="28"/>
                <w:szCs w:val="28"/>
              </w:rPr>
              <w:t>0</w:t>
            </w:r>
            <w:r w:rsidR="00D52C9E">
              <w:rPr>
                <w:rFonts w:ascii="13,5" w:hAnsi="13,5" w:cs="Times New Roman"/>
                <w:sz w:val="28"/>
                <w:szCs w:val="28"/>
              </w:rPr>
              <w:t>14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A477EA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79ECD326" w14:textId="77777777" w:rsidR="00340EFB" w:rsidRPr="006F4011" w:rsidRDefault="00A477EA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0D6D4395" w14:textId="77777777" w:rsidR="000D6FDB" w:rsidRPr="006F4011" w:rsidRDefault="00A477EA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41BC61D6" w14:textId="77777777" w:rsidR="00D52C9E" w:rsidRPr="00D52C9E" w:rsidRDefault="00D52C9E" w:rsidP="00D52C9E">
            <w:pPr>
              <w:rPr>
                <w:rFonts w:ascii="13,5" w:hAnsi="13,5" w:cs="Times New Roman"/>
                <w:sz w:val="28"/>
                <w:szCs w:val="28"/>
              </w:rPr>
            </w:pPr>
            <w:r w:rsidRPr="00D52C9E">
              <w:rPr>
                <w:rFonts w:ascii="13,5" w:hAnsi="13,5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3022236" w14:textId="77777777" w:rsidR="00D52C9E" w:rsidRPr="00D52C9E" w:rsidRDefault="00D52C9E" w:rsidP="00D52C9E">
            <w:pPr>
              <w:rPr>
                <w:rFonts w:ascii="13,5" w:hAnsi="13,5" w:cs="Times New Roman"/>
                <w:sz w:val="28"/>
                <w:szCs w:val="28"/>
              </w:rPr>
            </w:pPr>
            <w:r w:rsidRPr="00D52C9E">
              <w:rPr>
                <w:rFonts w:ascii="13,5" w:hAnsi="13,5" w:cs="Times New Roman"/>
                <w:sz w:val="28"/>
                <w:szCs w:val="28"/>
              </w:rPr>
              <w:t>42:04:0208002:3029, 42:04:0208002:3027, 42:04:0208001:1122, 42:04:0000000:67,</w:t>
            </w:r>
          </w:p>
          <w:p w14:paraId="33E758CB" w14:textId="77777777" w:rsidR="00D52C9E" w:rsidRPr="00D52C9E" w:rsidRDefault="00D52C9E" w:rsidP="00D52C9E">
            <w:pPr>
              <w:rPr>
                <w:rFonts w:ascii="13,5" w:hAnsi="13,5" w:cs="Times New Roman"/>
                <w:sz w:val="28"/>
                <w:szCs w:val="28"/>
              </w:rPr>
            </w:pPr>
            <w:r w:rsidRPr="00D52C9E">
              <w:rPr>
                <w:rFonts w:ascii="13,5" w:hAnsi="13,5" w:cs="Times New Roman"/>
                <w:sz w:val="28"/>
                <w:szCs w:val="28"/>
              </w:rPr>
              <w:t>42:04:0000000:209;</w:t>
            </w:r>
          </w:p>
          <w:p w14:paraId="25F0B32F" w14:textId="4D46423B" w:rsidR="00DB7697" w:rsidRPr="006F4011" w:rsidRDefault="00D52C9E" w:rsidP="00D52C9E">
            <w:pPr>
              <w:rPr>
                <w:rFonts w:ascii="13,5" w:hAnsi="13,5" w:cs="Times New Roman"/>
                <w:sz w:val="28"/>
                <w:szCs w:val="28"/>
              </w:rPr>
            </w:pPr>
            <w:r w:rsidRPr="00D52C9E">
              <w:rPr>
                <w:rFonts w:ascii="13,5" w:hAnsi="13,5" w:cs="Times New Roman"/>
                <w:sz w:val="28"/>
                <w:szCs w:val="28"/>
              </w:rPr>
              <w:t>на землях в границах кадастровых кварталов: 42:04:0208002, 42:04:0208001, 42:24:0401014</w:t>
            </w:r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746A0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B4815"/>
    <w:rsid w:val="001D789F"/>
    <w:rsid w:val="001E7FB5"/>
    <w:rsid w:val="0021700F"/>
    <w:rsid w:val="002256ED"/>
    <w:rsid w:val="002466D1"/>
    <w:rsid w:val="00293CF4"/>
    <w:rsid w:val="002E35CD"/>
    <w:rsid w:val="003029EC"/>
    <w:rsid w:val="00302D56"/>
    <w:rsid w:val="00340EFB"/>
    <w:rsid w:val="00347C6A"/>
    <w:rsid w:val="0036059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A00A51"/>
    <w:rsid w:val="00A14ECB"/>
    <w:rsid w:val="00A252DF"/>
    <w:rsid w:val="00A3175F"/>
    <w:rsid w:val="00A477EA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2C9E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C2212"/>
    <w:rsid w:val="00ED5479"/>
    <w:rsid w:val="00ED6762"/>
    <w:rsid w:val="00EE10EF"/>
    <w:rsid w:val="00F00DC5"/>
    <w:rsid w:val="00F208CD"/>
    <w:rsid w:val="00F20BEA"/>
    <w:rsid w:val="00F52605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0</cp:revision>
  <cp:lastPrinted>2022-09-09T08:31:00Z</cp:lastPrinted>
  <dcterms:created xsi:type="dcterms:W3CDTF">2021-05-06T02:29:00Z</dcterms:created>
  <dcterms:modified xsi:type="dcterms:W3CDTF">2022-09-09T08:33:00Z</dcterms:modified>
</cp:coreProperties>
</file>